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6B9A" w14:textId="77777777" w:rsidR="00123D30" w:rsidRDefault="001A7023" w:rsidP="001A7023">
      <w:pPr>
        <w:spacing w:before="58"/>
        <w:ind w:left="3067"/>
        <w:rPr>
          <w:b/>
          <w:sz w:val="24"/>
        </w:rPr>
      </w:pPr>
      <w:r>
        <w:rPr>
          <w:b/>
          <w:sz w:val="24"/>
        </w:rPr>
        <w:t xml:space="preserve">           </w:t>
      </w:r>
      <w:r w:rsidR="000B4547" w:rsidRPr="006D5387">
        <w:rPr>
          <w:b/>
          <w:sz w:val="24"/>
        </w:rPr>
        <w:t>Registro del Centro de Apuesta</w:t>
      </w:r>
      <w:r w:rsidR="00574C3E">
        <w:rPr>
          <w:b/>
          <w:sz w:val="24"/>
        </w:rPr>
        <w:t>s</w:t>
      </w:r>
    </w:p>
    <w:p w14:paraId="29C0CF55" w14:textId="77777777" w:rsidR="002122F5" w:rsidRDefault="001A7023">
      <w:pPr>
        <w:spacing w:before="58"/>
        <w:ind w:left="3067"/>
        <w:rPr>
          <w:b/>
          <w:sz w:val="24"/>
        </w:rPr>
      </w:pPr>
      <w:r>
        <w:rPr>
          <w:b/>
          <w:sz w:val="24"/>
        </w:rPr>
        <w:t xml:space="preserve"> </w:t>
      </w:r>
      <w:r w:rsidR="00123D30">
        <w:rPr>
          <w:b/>
          <w:sz w:val="24"/>
        </w:rPr>
        <w:tab/>
      </w:r>
      <w:r w:rsidR="00123D30">
        <w:rPr>
          <w:b/>
          <w:sz w:val="24"/>
        </w:rPr>
        <w:tab/>
      </w:r>
      <w:r w:rsidR="00123D30">
        <w:rPr>
          <w:b/>
          <w:sz w:val="24"/>
        </w:rPr>
        <w:tab/>
      </w:r>
      <w:r w:rsidR="008030BC">
        <w:rPr>
          <w:b/>
          <w:sz w:val="24"/>
        </w:rPr>
        <w:tab/>
      </w:r>
    </w:p>
    <w:p w14:paraId="64DEC84B" w14:textId="77777777" w:rsidR="007E2C70" w:rsidRPr="008030BC" w:rsidRDefault="008030BC">
      <w:pPr>
        <w:spacing w:before="58"/>
        <w:ind w:left="3067"/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1B6CBF9" w14:textId="77777777" w:rsidR="007E2C70" w:rsidRPr="006D5387" w:rsidRDefault="000B4547">
      <w:pPr>
        <w:tabs>
          <w:tab w:val="left" w:pos="6346"/>
          <w:tab w:val="left" w:pos="6759"/>
        </w:tabs>
        <w:ind w:right="173"/>
        <w:jc w:val="center"/>
        <w:rPr>
          <w:b/>
          <w:sz w:val="20"/>
        </w:rPr>
      </w:pPr>
      <w:r w:rsidRPr="006D5387">
        <w:rPr>
          <w:b/>
        </w:rPr>
        <w:t>Recaudos</w:t>
      </w:r>
      <w:r w:rsidRPr="006D5387">
        <w:rPr>
          <w:b/>
        </w:rPr>
        <w:tab/>
      </w:r>
      <w:r w:rsidRPr="006D5387">
        <w:rPr>
          <w:b/>
          <w:position w:val="1"/>
          <w:sz w:val="20"/>
        </w:rPr>
        <w:t>Sí</w:t>
      </w:r>
      <w:r w:rsidRPr="006D5387">
        <w:rPr>
          <w:b/>
          <w:position w:val="1"/>
          <w:sz w:val="20"/>
        </w:rPr>
        <w:tab/>
        <w:t>No</w:t>
      </w:r>
    </w:p>
    <w:p w14:paraId="6CBBEA6B" w14:textId="77777777" w:rsidR="007E2C70" w:rsidRPr="006D5387" w:rsidRDefault="007E2C70">
      <w:pPr>
        <w:spacing w:before="7"/>
        <w:rPr>
          <w:b/>
          <w:sz w:val="11"/>
        </w:rPr>
      </w:pPr>
    </w:p>
    <w:tbl>
      <w:tblPr>
        <w:tblStyle w:val="TableNormal"/>
        <w:tblW w:w="0" w:type="auto"/>
        <w:tblInd w:w="1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5840"/>
        <w:gridCol w:w="462"/>
        <w:gridCol w:w="486"/>
      </w:tblGrid>
      <w:tr w:rsidR="007E2C70" w:rsidRPr="006D5387" w14:paraId="0DA45B32" w14:textId="77777777" w:rsidTr="00065B9B">
        <w:trPr>
          <w:trHeight w:val="1695"/>
        </w:trPr>
        <w:tc>
          <w:tcPr>
            <w:tcW w:w="483" w:type="dxa"/>
          </w:tcPr>
          <w:p w14:paraId="001CF858" w14:textId="77777777" w:rsidR="007E2C70" w:rsidRPr="006D5387" w:rsidRDefault="007E2C70">
            <w:pPr>
              <w:pStyle w:val="TableParagraph"/>
              <w:rPr>
                <w:b/>
              </w:rPr>
            </w:pPr>
          </w:p>
          <w:p w14:paraId="727009FA" w14:textId="77777777" w:rsidR="007E2C70" w:rsidRPr="006D5387" w:rsidRDefault="007E2C70">
            <w:pPr>
              <w:pStyle w:val="TableParagraph"/>
              <w:rPr>
                <w:b/>
              </w:rPr>
            </w:pPr>
          </w:p>
          <w:p w14:paraId="4F3BBCFF" w14:textId="77777777" w:rsidR="007E2C70" w:rsidRPr="006D5387" w:rsidRDefault="007E2C70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1CE708F" w14:textId="77777777" w:rsidR="007E2C70" w:rsidRPr="006D5387" w:rsidRDefault="00065B9B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840" w:type="dxa"/>
          </w:tcPr>
          <w:p w14:paraId="27C0E356" w14:textId="77777777" w:rsidR="007E2C70" w:rsidRPr="006D5387" w:rsidRDefault="000B4547">
            <w:pPr>
              <w:pStyle w:val="TableParagraph"/>
              <w:spacing w:before="134"/>
              <w:ind w:left="69" w:right="128"/>
              <w:rPr>
                <w:sz w:val="20"/>
              </w:rPr>
            </w:pPr>
            <w:r w:rsidRPr="006D5387">
              <w:rPr>
                <w:sz w:val="20"/>
              </w:rPr>
              <w:t>Si es persona natural, copia de documento de firma personal. En caso de ser persona jurídica, copia del Acta o Documento Constitutivo Estatutario, debidamente inscrito y sus modificaciones posteriores, si las hubiere. En ambos casos, el objeto social debe estar referido exclusivamente a la explotación</w:t>
            </w:r>
            <w:r w:rsidR="00245F6E">
              <w:rPr>
                <w:sz w:val="20"/>
              </w:rPr>
              <w:t xml:space="preserve"> de actividades de juegos de </w:t>
            </w:r>
            <w:r w:rsidR="00065B9B">
              <w:rPr>
                <w:sz w:val="20"/>
              </w:rPr>
              <w:t>lotería</w:t>
            </w:r>
            <w:r w:rsidRPr="006D5387">
              <w:rPr>
                <w:sz w:val="20"/>
              </w:rPr>
              <w:t>.</w:t>
            </w:r>
          </w:p>
        </w:tc>
        <w:tc>
          <w:tcPr>
            <w:tcW w:w="462" w:type="dxa"/>
            <w:vAlign w:val="center"/>
          </w:tcPr>
          <w:p w14:paraId="2DDE155D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BE65053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678C84B9" w14:textId="77777777" w:rsidTr="00065B9B">
        <w:trPr>
          <w:trHeight w:val="893"/>
        </w:trPr>
        <w:tc>
          <w:tcPr>
            <w:tcW w:w="483" w:type="dxa"/>
          </w:tcPr>
          <w:p w14:paraId="754B34E0" w14:textId="77777777" w:rsidR="007E2C70" w:rsidRPr="006D5387" w:rsidRDefault="007E2C70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138598D" w14:textId="77777777" w:rsidR="007E2C70" w:rsidRPr="006D5387" w:rsidRDefault="00065B9B">
            <w:pPr>
              <w:pStyle w:val="TableParagraph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840" w:type="dxa"/>
          </w:tcPr>
          <w:p w14:paraId="49D070E1" w14:textId="77777777" w:rsidR="007E2C70" w:rsidRPr="006D5387" w:rsidRDefault="000B4547">
            <w:pPr>
              <w:pStyle w:val="TableParagraph"/>
              <w:spacing w:before="88"/>
              <w:ind w:left="69" w:right="128"/>
              <w:rPr>
                <w:sz w:val="20"/>
              </w:rPr>
            </w:pPr>
            <w:r w:rsidRPr="006D5387">
              <w:rPr>
                <w:sz w:val="20"/>
              </w:rPr>
              <w:t>Acta de Asamblea registrada donde conste la cualidad de</w:t>
            </w:r>
            <w:r w:rsidR="00065B9B">
              <w:rPr>
                <w:sz w:val="20"/>
              </w:rPr>
              <w:t xml:space="preserve"> representación y copia de la Cé</w:t>
            </w:r>
            <w:r w:rsidRPr="006D5387">
              <w:rPr>
                <w:sz w:val="20"/>
              </w:rPr>
              <w:t>dula de Identidad.</w:t>
            </w:r>
          </w:p>
        </w:tc>
        <w:tc>
          <w:tcPr>
            <w:tcW w:w="462" w:type="dxa"/>
            <w:vAlign w:val="center"/>
          </w:tcPr>
          <w:p w14:paraId="5C874ED7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4DE8658C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121BC9F0" w14:textId="77777777" w:rsidTr="00065B9B">
        <w:trPr>
          <w:trHeight w:val="415"/>
        </w:trPr>
        <w:tc>
          <w:tcPr>
            <w:tcW w:w="483" w:type="dxa"/>
          </w:tcPr>
          <w:p w14:paraId="14CC9762" w14:textId="77777777" w:rsidR="007E2C70" w:rsidRPr="006D5387" w:rsidRDefault="00065B9B">
            <w:pPr>
              <w:pStyle w:val="TableParagraph"/>
              <w:spacing w:before="81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840" w:type="dxa"/>
          </w:tcPr>
          <w:p w14:paraId="07D84CD8" w14:textId="77777777" w:rsidR="007E2C70" w:rsidRPr="006D5387" w:rsidRDefault="000B4547">
            <w:pPr>
              <w:pStyle w:val="TableParagraph"/>
              <w:spacing w:before="83"/>
              <w:ind w:left="69"/>
              <w:rPr>
                <w:sz w:val="20"/>
              </w:rPr>
            </w:pPr>
            <w:r w:rsidRPr="006D5387">
              <w:rPr>
                <w:sz w:val="20"/>
              </w:rPr>
              <w:t>Copia del Rif, vigente.</w:t>
            </w:r>
          </w:p>
        </w:tc>
        <w:tc>
          <w:tcPr>
            <w:tcW w:w="462" w:type="dxa"/>
            <w:vAlign w:val="center"/>
          </w:tcPr>
          <w:p w14:paraId="10089D77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58D8B0A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11DB852E" w14:textId="77777777" w:rsidTr="00065B9B">
        <w:trPr>
          <w:trHeight w:val="477"/>
        </w:trPr>
        <w:tc>
          <w:tcPr>
            <w:tcW w:w="483" w:type="dxa"/>
          </w:tcPr>
          <w:p w14:paraId="4F1EC4B8" w14:textId="77777777" w:rsidR="007E2C70" w:rsidRPr="006D5387" w:rsidRDefault="00065B9B">
            <w:pPr>
              <w:pStyle w:val="TableParagraph"/>
              <w:spacing w:before="112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840" w:type="dxa"/>
          </w:tcPr>
          <w:p w14:paraId="6A6D9A16" w14:textId="77777777" w:rsidR="007E2C70" w:rsidRPr="006D5387" w:rsidRDefault="000B4547">
            <w:pPr>
              <w:pStyle w:val="TableParagraph"/>
              <w:spacing w:before="114"/>
              <w:ind w:left="69"/>
              <w:rPr>
                <w:sz w:val="20"/>
              </w:rPr>
            </w:pPr>
            <w:r w:rsidRPr="006D5387">
              <w:rPr>
                <w:sz w:val="20"/>
              </w:rPr>
              <w:t>Copia de la Cédula de Identidad del Representante Legal.</w:t>
            </w:r>
          </w:p>
        </w:tc>
        <w:tc>
          <w:tcPr>
            <w:tcW w:w="462" w:type="dxa"/>
            <w:vAlign w:val="center"/>
          </w:tcPr>
          <w:p w14:paraId="09BD36A1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AE582E6" w14:textId="77777777" w:rsidR="007E2C70" w:rsidRPr="00095798" w:rsidRDefault="007E2C70" w:rsidP="006C4496">
            <w:pPr>
              <w:pStyle w:val="TableParagraph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0A787C47" w14:textId="77777777" w:rsidTr="00065B9B">
        <w:trPr>
          <w:trHeight w:val="445"/>
        </w:trPr>
        <w:tc>
          <w:tcPr>
            <w:tcW w:w="483" w:type="dxa"/>
          </w:tcPr>
          <w:p w14:paraId="2D90DE19" w14:textId="77777777" w:rsidR="007E2C70" w:rsidRPr="006D5387" w:rsidRDefault="00065B9B">
            <w:pPr>
              <w:pStyle w:val="TableParagraph"/>
              <w:spacing w:before="98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840" w:type="dxa"/>
          </w:tcPr>
          <w:p w14:paraId="29A53B40" w14:textId="77777777" w:rsidR="007E2C70" w:rsidRPr="006D5387" w:rsidRDefault="000B4547">
            <w:pPr>
              <w:pStyle w:val="TableParagraph"/>
              <w:spacing w:before="100"/>
              <w:ind w:left="69"/>
              <w:rPr>
                <w:sz w:val="20"/>
              </w:rPr>
            </w:pPr>
            <w:r w:rsidRPr="006D5387">
              <w:rPr>
                <w:sz w:val="20"/>
              </w:rPr>
              <w:t>Copia de la Licencia emitida por la IOBPAS, vigente</w:t>
            </w:r>
            <w:r w:rsidR="006D7E5D" w:rsidRPr="006D5387">
              <w:rPr>
                <w:sz w:val="20"/>
              </w:rPr>
              <w:t>.</w:t>
            </w:r>
          </w:p>
        </w:tc>
        <w:tc>
          <w:tcPr>
            <w:tcW w:w="462" w:type="dxa"/>
            <w:vAlign w:val="center"/>
          </w:tcPr>
          <w:p w14:paraId="42DEDBBE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7AA0EB86" w14:textId="77777777" w:rsidR="007E2C70" w:rsidRPr="00095798" w:rsidRDefault="007E2C70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6D7E5D" w:rsidRPr="006D5387" w14:paraId="5CF3521F" w14:textId="77777777" w:rsidTr="00065B9B">
        <w:trPr>
          <w:trHeight w:val="445"/>
        </w:trPr>
        <w:tc>
          <w:tcPr>
            <w:tcW w:w="483" w:type="dxa"/>
          </w:tcPr>
          <w:p w14:paraId="4B44685D" w14:textId="77777777" w:rsidR="006D7E5D" w:rsidRPr="006D5387" w:rsidRDefault="00065B9B">
            <w:pPr>
              <w:pStyle w:val="TableParagraph"/>
              <w:spacing w:before="98"/>
              <w:ind w:left="184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5840" w:type="dxa"/>
          </w:tcPr>
          <w:p w14:paraId="1A6496F2" w14:textId="77777777" w:rsidR="00065B9B" w:rsidRPr="006D5387" w:rsidRDefault="006D7E5D" w:rsidP="00065B9B">
            <w:pPr>
              <w:pStyle w:val="TableParagraph"/>
              <w:spacing w:before="100"/>
              <w:ind w:left="69"/>
              <w:rPr>
                <w:sz w:val="20"/>
              </w:rPr>
            </w:pPr>
            <w:r w:rsidRPr="006D5387">
              <w:rPr>
                <w:sz w:val="20"/>
              </w:rPr>
              <w:t xml:space="preserve">Constancia de afiliación entre la Comercializadora y el Centro de Apuesta. </w:t>
            </w:r>
          </w:p>
        </w:tc>
        <w:tc>
          <w:tcPr>
            <w:tcW w:w="462" w:type="dxa"/>
            <w:vAlign w:val="center"/>
          </w:tcPr>
          <w:p w14:paraId="1FFF8F9E" w14:textId="77777777" w:rsidR="006D7E5D" w:rsidRPr="00095798" w:rsidRDefault="006D7E5D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2A3561BD" w14:textId="77777777" w:rsidR="006D7E5D" w:rsidRPr="00095798" w:rsidRDefault="006D7E5D" w:rsidP="00095798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  <w:tr w:rsidR="007E2C70" w:rsidRPr="006D5387" w14:paraId="12D37F97" w14:textId="77777777" w:rsidTr="00065B9B">
        <w:trPr>
          <w:trHeight w:val="432"/>
        </w:trPr>
        <w:tc>
          <w:tcPr>
            <w:tcW w:w="483" w:type="dxa"/>
          </w:tcPr>
          <w:p w14:paraId="7DA24D85" w14:textId="77777777" w:rsidR="007E2C70" w:rsidRPr="006D5387" w:rsidRDefault="00065B9B">
            <w:pPr>
              <w:pStyle w:val="TableParagraph"/>
              <w:spacing w:before="90"/>
              <w:ind w:left="18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5840" w:type="dxa"/>
          </w:tcPr>
          <w:p w14:paraId="5684D47C" w14:textId="77777777" w:rsidR="007E2C70" w:rsidRPr="006D5387" w:rsidRDefault="00033C2B">
            <w:pPr>
              <w:pStyle w:val="TableParagraph"/>
              <w:spacing w:before="93"/>
              <w:ind w:left="69"/>
              <w:rPr>
                <w:sz w:val="20"/>
              </w:rPr>
            </w:pPr>
            <w:r>
              <w:rPr>
                <w:sz w:val="20"/>
              </w:rPr>
              <w:t>Foto con punto de geo-referencia del Centro de Apuesta.</w:t>
            </w:r>
          </w:p>
        </w:tc>
        <w:tc>
          <w:tcPr>
            <w:tcW w:w="462" w:type="dxa"/>
            <w:vAlign w:val="center"/>
          </w:tcPr>
          <w:p w14:paraId="40D88BEA" w14:textId="77777777" w:rsidR="007E2C70" w:rsidRPr="00095798" w:rsidRDefault="007E2C70" w:rsidP="0059632D">
            <w:pPr>
              <w:pStyle w:val="TableParagraph"/>
              <w:rPr>
                <w:rFonts w:ascii="Webdings" w:hAnsi="Webdings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4E7C54F1" w14:textId="77777777" w:rsidR="007E2C70" w:rsidRPr="00095798" w:rsidRDefault="007E2C70" w:rsidP="000A4512">
            <w:pPr>
              <w:pStyle w:val="TableParagraph"/>
              <w:jc w:val="center"/>
              <w:rPr>
                <w:rFonts w:ascii="Webdings" w:hAnsi="Webdings"/>
                <w:sz w:val="18"/>
              </w:rPr>
            </w:pPr>
          </w:p>
        </w:tc>
      </w:tr>
    </w:tbl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7280"/>
      </w:tblGrid>
      <w:tr w:rsidR="00A22FE6" w14:paraId="32194358" w14:textId="77777777" w:rsidTr="00B47F9C">
        <w:trPr>
          <w:trHeight w:val="1851"/>
        </w:trPr>
        <w:tc>
          <w:tcPr>
            <w:tcW w:w="7280" w:type="dxa"/>
          </w:tcPr>
          <w:p w14:paraId="56D275C2" w14:textId="77777777" w:rsidR="00A22FE6" w:rsidRDefault="00A22FE6" w:rsidP="00D671FC"/>
          <w:p w14:paraId="62FC6C44" w14:textId="77777777" w:rsidR="00065B9B" w:rsidRDefault="00065B9B" w:rsidP="00065B9B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Nota: </w:t>
            </w:r>
          </w:p>
          <w:p w14:paraId="08D24FE9" w14:textId="77777777" w:rsidR="00065B9B" w:rsidRPr="001C208B" w:rsidRDefault="00065B9B" w:rsidP="00065B9B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</w:r>
          </w:p>
          <w:p w14:paraId="07506402" w14:textId="77777777" w:rsidR="00065B9B" w:rsidRDefault="00065B9B" w:rsidP="00D671FC"/>
        </w:tc>
      </w:tr>
    </w:tbl>
    <w:p w14:paraId="0E395DAA" w14:textId="77777777" w:rsidR="00A22FE6" w:rsidRDefault="00A22FE6"/>
    <w:p w14:paraId="49CAFC4D" w14:textId="77777777" w:rsidR="00F4011E" w:rsidRDefault="00F4011E"/>
    <w:p w14:paraId="0B3E02FF" w14:textId="77777777" w:rsidR="00F4011E" w:rsidRDefault="00F4011E"/>
    <w:p w14:paraId="6505AF20" w14:textId="77777777" w:rsidR="00F4011E" w:rsidRDefault="00F4011E"/>
    <w:p w14:paraId="261C4B33" w14:textId="77777777" w:rsidR="00F4011E" w:rsidRDefault="00F4011E"/>
    <w:p w14:paraId="267D9E93" w14:textId="77777777" w:rsidR="00F4011E" w:rsidRDefault="00F4011E"/>
    <w:p w14:paraId="3C3925F9" w14:textId="77777777" w:rsidR="00FE628F" w:rsidRDefault="00FE628F"/>
    <w:p w14:paraId="7772A09D" w14:textId="77777777" w:rsidR="00FE628F" w:rsidRDefault="00FE628F"/>
    <w:p w14:paraId="03889B1A" w14:textId="77777777" w:rsidR="00FE628F" w:rsidRDefault="00FE628F"/>
    <w:p w14:paraId="2AB2F5DC" w14:textId="77777777" w:rsidR="00FE628F" w:rsidRDefault="00FE628F"/>
    <w:p w14:paraId="2E8EC25A" w14:textId="77777777" w:rsidR="00FE628F" w:rsidRDefault="00FE628F"/>
    <w:p w14:paraId="35C2D0D6" w14:textId="77777777" w:rsidR="00FE628F" w:rsidRDefault="00FE628F"/>
    <w:p w14:paraId="0DD268ED" w14:textId="77777777" w:rsidR="00F4011E" w:rsidRDefault="00F4011E"/>
    <w:p w14:paraId="5C101500" w14:textId="77777777" w:rsidR="00065B9B" w:rsidRDefault="00065B9B"/>
    <w:p w14:paraId="70029716" w14:textId="77777777" w:rsidR="00065B9B" w:rsidRDefault="00065B9B"/>
    <w:p w14:paraId="2E6B0B06" w14:textId="77777777" w:rsidR="00065B9B" w:rsidRDefault="00065B9B"/>
    <w:p w14:paraId="5B92AB89" w14:textId="77777777" w:rsidR="00065B9B" w:rsidRDefault="00065B9B"/>
    <w:p w14:paraId="24CB961D" w14:textId="77777777" w:rsidR="00065B9B" w:rsidRDefault="00065B9B"/>
    <w:p w14:paraId="314AAD3A" w14:textId="77777777" w:rsidR="00065B9B" w:rsidRDefault="00065B9B"/>
    <w:p w14:paraId="18E469FB" w14:textId="77777777" w:rsidR="00065B9B" w:rsidRDefault="00065B9B"/>
    <w:p w14:paraId="0DC288D8" w14:textId="29E60D50" w:rsidR="00065B9B" w:rsidRDefault="00065B9B"/>
    <w:p w14:paraId="7B0884F5" w14:textId="79998A6E" w:rsidR="00065B9B" w:rsidRDefault="005B7FDC">
      <w:r w:rsidRPr="00D64F3B">
        <w:rPr>
          <w:b/>
          <w:noProof/>
          <w:sz w:val="24"/>
          <w:szCs w:val="20"/>
          <w:lang w:val="es-VE" w:eastAsia="es-V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6706CB" wp14:editId="21B7F2A2">
                <wp:simplePos x="0" y="0"/>
                <wp:positionH relativeFrom="column">
                  <wp:posOffset>523875</wp:posOffset>
                </wp:positionH>
                <wp:positionV relativeFrom="paragraph">
                  <wp:posOffset>17780</wp:posOffset>
                </wp:positionV>
                <wp:extent cx="6046470" cy="7370445"/>
                <wp:effectExtent l="0" t="0" r="30480" b="20955"/>
                <wp:wrapNone/>
                <wp:docPr id="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470" cy="7370445"/>
                          <a:chOff x="0" y="-121313"/>
                          <a:chExt cx="6185429" cy="7942550"/>
                        </a:xfrm>
                      </wpg:grpSpPr>
                      <wps:wsp>
                        <wps:cNvPr id="121" name="TextBox 7"/>
                        <wps:cNvSpPr txBox="1"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  <wpg:grpSp>
                        <wpg:cNvPr id="122" name="Group 8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23" name="Freeform 9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93939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24" name="TextBox 10"/>
                          <wps:cNvSpPr txBox="1"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125" name="TextBox 47"/>
                        <wps:cNvSpPr txBox="1"/>
                        <wps:spPr>
                          <a:xfrm>
                            <a:off x="329063" y="-121313"/>
                            <a:ext cx="5250815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737DB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</w:p>
                            <w:p w14:paraId="3D268834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jc w:val="center"/>
                              </w:pPr>
                              <w:r w:rsidRPr="00B35098">
                                <w:rPr>
                                  <w:rFonts w:ascii="Arial" w:eastAsia="Arial Bold" w:hAnsi="Arial" w:cs="Arial"/>
                                  <w:b/>
                                  <w:bCs/>
                                  <w:color w:val="393939"/>
                                  <w:kern w:val="24"/>
                                </w:rPr>
                                <w:t xml:space="preserve">SOLICITUD DE REGISTRO </w:t>
                              </w:r>
                              <w:r>
                                <w:rPr>
                                  <w:rFonts w:ascii="Arial" w:eastAsia="Arial Bold" w:hAnsi="Arial" w:cs="Arial"/>
                                  <w:b/>
                                  <w:bCs/>
                                  <w:color w:val="393939"/>
                                  <w:kern w:val="24"/>
                                </w:rPr>
                                <w:t>DE CENTRO DE APUESTAS</w:t>
                              </w:r>
                              <w:r w:rsidRPr="00B35098">
                                <w:rPr>
                                  <w:rFonts w:ascii="Arial" w:eastAsia="Arial Bold" w:hAnsi="Arial" w:cs="Arial"/>
                                  <w:b/>
                                  <w:bCs/>
                                  <w:color w:val="393939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6" name="TextBox 48"/>
                        <wps:cNvSpPr txBox="1"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47CF05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7" name="TextBox 52"/>
                        <wps:cNvSpPr txBox="1"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22857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8" name="TextBox 53"/>
                        <wps:cNvSpPr txBox="1"/>
                        <wps:spPr>
                          <a:xfrm>
                            <a:off x="81801" y="2017973"/>
                            <a:ext cx="35750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8F3B8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9" name="TextBox 55"/>
                        <wps:cNvSpPr txBox="1"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E4E1B1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0" name="TextBox 65"/>
                        <wps:cNvSpPr txBox="1"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CAC26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1" name="TextBox 66"/>
                        <wps:cNvSpPr txBox="1"/>
                        <wps:spPr>
                          <a:xfrm>
                            <a:off x="2965270" y="2699776"/>
                            <a:ext cx="1731290" cy="1359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E0536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2" name="TextBox 67"/>
                        <wps:cNvSpPr txBox="1"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DFA371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3" name="TextBox 68"/>
                        <wps:cNvSpPr txBox="1"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F08EF6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4" name="TextBox 72"/>
                        <wps:cNvSpPr txBox="1"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71FC13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5" name="TextBox 73"/>
                        <wps:cNvSpPr txBox="1"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680CD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6" name="TextBox 78"/>
                        <wps:cNvSpPr txBox="1"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4859F4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7" name="Freeform 87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" name="Freeform 88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9" name="94 Rectángulo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95 Rectángulo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96 Rectángulo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97 Rectángulo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99 Rectángulo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101 Conector recto"/>
                        <wps:cNvCnPr/>
                        <wps:spPr>
                          <a:xfrm>
                            <a:off x="53790" y="1975875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AutoShape 7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" name="110 Conector recto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Box 48"/>
                        <wps:cNvSpPr txBox="1"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DAC399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308" w:lineRule="exact"/>
                              </w:pPr>
                              <w:r>
                                <w:rPr>
                                  <w:rFonts w:ascii="Arial" w:eastAsia="Arial Nova Bold" w:hAnsi="Arial" w:cs="Arial"/>
                                  <w:b/>
                                  <w:bCs/>
                                  <w:color w:val="393939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48" name="119 Rectángulo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TextBox 52"/>
                        <wps:cNvSpPr txBox="1"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B84F7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0" name="121 Conector recto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78"/>
                        <wps:cNvSpPr txBox="1"/>
                        <wps:spPr>
                          <a:xfrm>
                            <a:off x="95402" y="3736427"/>
                            <a:ext cx="1523399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3766C0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NACIONALIDAD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2" name="127 Conector recto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130 Conector recto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reeform 87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" name="TextBox 65"/>
                        <wps:cNvSpPr txBox="1"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1DA96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6" name="Freeform 87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" name="AutoShape 77"/>
                        <wps:cNvCnPr/>
                        <wps:spPr>
                          <a:xfrm flipH="1">
                            <a:off x="2915890" y="3966573"/>
                            <a:ext cx="0" cy="266692"/>
                          </a:xfrm>
                          <a:prstGeom prst="line">
                            <a:avLst/>
                          </a:prstGeom>
                          <a:ln w="9525" cap="flat">
                            <a:solidFill>
                              <a:srgbClr val="393939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TextBox 65"/>
                        <wps:cNvSpPr txBox="1"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71A21C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9" name="Freeform 8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0" name="TextBox 65"/>
                        <wps:cNvSpPr txBox="1"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56CA8A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1" name="141 Rectángulo"/>
                        <wps:cNvSpPr/>
                        <wps:spPr>
                          <a:xfrm>
                            <a:off x="5" y="4850735"/>
                            <a:ext cx="6139180" cy="13052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960AA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2" name="142 CuadroTexto"/>
                        <wps:cNvSpPr txBox="1"/>
                        <wps:spPr>
                          <a:xfrm>
                            <a:off x="329074" y="6517099"/>
                            <a:ext cx="2591110" cy="1304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871BC6" w14:textId="77777777" w:rsidR="00FE628F" w:rsidRPr="00A30D5C" w:rsidRDefault="00FE628F" w:rsidP="00FE62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A30D5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ombre y Apellido del Solicitante</w:t>
                              </w:r>
                            </w:p>
                            <w:p w14:paraId="43418626" w14:textId="77777777" w:rsidR="00FE628F" w:rsidRPr="00A30D5C" w:rsidRDefault="00FE628F" w:rsidP="00FE62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43C4262A" w14:textId="77777777" w:rsidR="00FE628F" w:rsidRPr="00A30D5C" w:rsidRDefault="00FE628F" w:rsidP="00FE62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56F8E23D" w14:textId="77777777" w:rsidR="00FE628F" w:rsidRPr="00A30D5C" w:rsidRDefault="00FE628F" w:rsidP="00FE62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lang w:val="es-ES"/>
                                </w:rPr>
                              </w:pPr>
                              <w:r w:rsidRPr="00A30D5C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65"/>
                        <wps:cNvSpPr txBox="1"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88CF1A" w14:textId="77777777" w:rsidR="00FE628F" w:rsidRDefault="00FE628F" w:rsidP="00FE628F">
                              <w:pPr>
                                <w:pStyle w:val="NormalWeb"/>
                                <w:spacing w:before="0" w:beforeAutospacing="0" w:after="0" w:afterAutospacing="0" w:line="220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393939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5" name="Freeform 88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66" name="79 Conector recto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706CB" id="Grupo 2" o:spid="_x0000_s1026" style="position:absolute;margin-left:41.25pt;margin-top:1.4pt;width:476.1pt;height:580.35pt;z-index:251655168;mso-width-relative:margin;mso-height-relative:margin" coordorigin=",-1213" coordsize="61854,79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" filled="f" stroked="f">
                  <v:textbox inset="4pt,4pt,4pt,4pt"/>
                </v:shape>
                <v:group id="Group 8" o:spid="_x0000_s1028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" o:spid="_x0000_s1029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  <v:fill opacity="0"/>
                    <v:stroke joinstyle="miter" endcap="square"/>
                    <v:path arrowok="t"/>
                  </v:shape>
                  <v:shape id="TextBox 10" o:spid="_x0000_s1030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  <v:textbox inset="4pt,4pt,4pt,4pt"/>
                  </v:shape>
                </v:group>
                <v:shape id="TextBox 47" o:spid="_x0000_s1031" type="#_x0000_t202" style="position:absolute;left:3290;top:-1213;width:5250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EF737DB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</w:p>
                      <w:p w14:paraId="3D268834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336" w:lineRule="exact"/>
                          <w:jc w:val="center"/>
                        </w:pPr>
                        <w:r w:rsidRPr="00B35098">
                          <w:rPr>
                            <w:rFonts w:ascii="Arial" w:eastAsia="Arial Bold" w:hAnsi="Arial" w:cs="Arial"/>
                            <w:b/>
                            <w:bCs/>
                            <w:color w:val="393939"/>
                            <w:kern w:val="24"/>
                          </w:rPr>
                          <w:t xml:space="preserve">SOLICITUD DE REGISTRO </w:t>
                        </w:r>
                        <w:r>
                          <w:rPr>
                            <w:rFonts w:ascii="Arial" w:eastAsia="Arial Bold" w:hAnsi="Arial" w:cs="Arial"/>
                            <w:b/>
                            <w:bCs/>
                            <w:color w:val="393939"/>
                            <w:kern w:val="24"/>
                          </w:rPr>
                          <w:t>DE CENTRO DE APUESTAS</w:t>
                        </w:r>
                        <w:r w:rsidRPr="00B35098">
                          <w:rPr>
                            <w:rFonts w:ascii="Arial" w:eastAsia="Arial Bold" w:hAnsi="Arial" w:cs="Arial"/>
                            <w:b/>
                            <w:bCs/>
                            <w:color w:val="393939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8" o:spid="_x0000_s1032" type="#_x0000_t202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6D47CF05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 LA SOCIEDAD MERCANTIL</w:t>
                        </w:r>
                      </w:p>
                    </w:txbxContent>
                  </v:textbox>
                </v:shape>
                <v:shape id="TextBox 52" o:spid="_x0000_s1033" type="#_x0000_t202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3A622857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 O RAZON SOCIAL:</w:t>
                        </w:r>
                      </w:p>
                    </w:txbxContent>
                  </v:textbox>
                </v:shape>
                <v:shape id="TextBox 53" o:spid="_x0000_s1034" type="#_x0000_t202" style="position:absolute;left:818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7368F3B8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IF:</w:t>
                        </w:r>
                      </w:p>
                    </w:txbxContent>
                  </v:textbox>
                </v:shape>
                <v:shape id="TextBox 55" o:spid="_x0000_s1035" type="#_x0000_t202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62E4E1B1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FECHA</w:t>
                        </w:r>
                      </w:p>
                    </w:txbxContent>
                  </v:textbox>
                </v:shape>
                <v:shape id="TextBox 65" o:spid="_x0000_s1036" type="#_x0000_t202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3ECAC26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CORPORATIVO: </w:t>
                        </w:r>
                      </w:p>
                    </w:txbxContent>
                  </v:textbox>
                </v:shape>
                <v:shape id="TextBox 66" o:spid="_x0000_s1037" type="#_x0000_t202" style="position:absolute;left:29652;top:26997;width:17313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60E0536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 EMAIL CORPORATIVO:</w:t>
                        </w:r>
                      </w:p>
                    </w:txbxContent>
                  </v:textbox>
                </v:shape>
                <v:shape id="TextBox 67" o:spid="_x0000_s1038" type="#_x0000_t202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01DFA371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REGISTRO</w:t>
                        </w:r>
                      </w:p>
                    </w:txbxContent>
                  </v:textbox>
                </v:shape>
                <v:shape id="TextBox 68" o:spid="_x0000_s1039" type="#_x0000_t202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09F08EF6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RENOVACÓN </w:t>
                        </w:r>
                      </w:p>
                    </w:txbxContent>
                  </v:textbox>
                </v:shape>
                <v:shape id="TextBox 72" o:spid="_x0000_s1040" type="#_x0000_t202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3071FC13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MODIFICACIÓN</w:t>
                        </w:r>
                      </w:p>
                    </w:txbxContent>
                  </v:textbox>
                </v:shape>
                <v:shape id="TextBox 73" o:spid="_x0000_s1041" type="#_x0000_t202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74A680CD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ESINCORPORACIÓN</w:t>
                        </w:r>
                      </w:p>
                    </w:txbxContent>
                  </v:textbox>
                </v:shape>
                <v:shape id="_x0000_s1042" type="#_x0000_t202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7A4859F4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DOMICILIO FISCAL:</w:t>
                        </w:r>
                      </w:p>
                    </w:txbxContent>
                  </v:textbox>
                </v:shape>
                <v:shape id="Freeform 87" o:spid="_x0000_s1043" style="position:absolute;left:1051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" path="m,l135933,r,135934l,135934,,xe" stroked="f">
                  <v:fill r:id="rId11" o:title="" recolor="t" rotate="t" type="frame"/>
                  <v:path arrowok="t"/>
                </v:shape>
                <v:shape id="Freeform 88" o:spid="_x0000_s1044" style="position:absolute;left:30038;top:26997;width:1360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" path="m,l135934,r,135933l,135933,,xe" stroked="f">
                  <v:fill r:id="rId12" o:title="" recolor="t" rotate="t" type="frame"/>
                  <v:path arrowok="t"/>
                </v:shape>
                <v:rect id="94 Rectángulo" o:spid="_x0000_s1045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/>
                <v:rect id="95 Rectángulo" o:spid="_x0000_s1046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Upb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eKr8/oBHb7CwAA//8DAFBLAQItABQABgAIAAAAIQDb4fbL7gAAAIUBAAATAAAAAAAAAAAA&#10;AAAAAAAAAABbQ29udGVudF9UeXBlc10ueG1sUEsBAi0AFAAGAAgAAAAhAFr0LFu/AAAAFQEAAAsA&#10;AAAAAAAAAAAAAAAAHwEAAF9yZWxzLy5yZWxzUEsBAi0AFAAGAAgAAAAhAH3dSlvEAAAA3AAAAA8A&#10;AAAAAAAAAAAAAAAABwIAAGRycy9kb3ducmV2LnhtbFBLBQYAAAAAAwADALcAAAD4AgAAAAA=&#10;" filled="f" strokecolor="black [3213]" strokeweight=".25pt"/>
                <v:rect id="96 Rectángulo" o:spid="_x0000_s1047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" filled="f" strokecolor="black [3213]" strokeweight=".25pt"/>
                <v:rect id="97 Rectángulo" o:spid="_x0000_s1048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3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y3h95l4gd79AAAA//8DAFBLAQItABQABgAIAAAAIQDb4fbL7gAAAIUBAAATAAAAAAAAAAAAAAAA&#10;AAAAAABbQ29udGVudF9UeXBlc10ueG1sUEsBAi0AFAAGAAgAAAAhAFr0LFu/AAAAFQEAAAsAAAAA&#10;AAAAAAAAAAAAHwEAAF9yZWxzLy5yZWxzUEsBAi0AFAAGAAgAAAAhAOJDcbfBAAAA3AAAAA8AAAAA&#10;AAAAAAAAAAAABwIAAGRycy9kb3ducmV2LnhtbFBLBQYAAAAAAwADALcAAAD1AgAAAAA=&#10;" filled="f" strokecolor="black [3213]" strokeweight=".25pt"/>
                <v:rect id="99 Rectángulo" o:spid="_x0000_s1049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" filled="f" strokecolor="black [3213]" strokeweight=".25pt"/>
                <v:line id="101 Conector recto" o:spid="_x0000_s1050" style="position:absolute;visibility:visible;mso-wrap-style:square" from="537,19758" to="61787,1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AutoShape 77" o:spid="_x0000_s1051" style="position:absolute;visibility:visible;mso-wrap-style:square" from="29557,26483" to="29557,2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" strokecolor="#393939">
                  <v:stroke startarrowwidth="narrow" startarrowlength="short" endarrowwidth="narrow" endarrowlength="short"/>
                </v:line>
                <v:line id="110 Conector recto" o:spid="_x0000_s1052" style="position:absolute;visibility:visible;mso-wrap-style:square" from="312,26426" to="61829,2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shape id="TextBox 48" o:spid="_x0000_s1053" type="#_x0000_t202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2ADAC399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308" w:lineRule="exact"/>
                        </w:pPr>
                        <w:r>
                          <w:rPr>
                            <w:rFonts w:ascii="Arial" w:eastAsia="Arial Nova Bold" w:hAnsi="Arial" w:cs="Arial"/>
                            <w:b/>
                            <w:bCs/>
                            <w:color w:val="393939"/>
                            <w:kern w:val="24"/>
                            <w:sz w:val="22"/>
                            <w:szCs w:val="22"/>
                            <w:lang w:val="en-US"/>
                          </w:rPr>
                          <w:t>INFORMACIÓN DEL REPRESENTANTE LEGAL</w:t>
                        </w:r>
                      </w:p>
                    </w:txbxContent>
                  </v:textbox>
                </v:shape>
                <v:rect id="119 Rectángulo" o:spid="_x0000_s1054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" filled="f" strokecolor="black [3213]" strokeweight=".25pt"/>
                <v:shape id="TextBox 52" o:spid="_x0000_s1055" type="#_x0000_t202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6B8B84F7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>NOMBRES Y APELLIDOS:</w:t>
                        </w:r>
                      </w:p>
                    </w:txbxContent>
                  </v:textbox>
                </v:shape>
                <v:line id="121 Conector recto" o:spid="_x0000_s1056" style="position:absolute;visibility:visible;mso-wrap-style:square" from="438,36808" to="61688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t0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4Ivz8gEevUEAAD//wMAUEsBAi0AFAAGAAgAAAAhANvh9svuAAAAhQEAABMAAAAAAAAAAAAA&#10;AAAAAAAAAFtDb250ZW50X1R5cGVzXS54bWxQSwECLQAUAAYACAAAACEAWvQsW78AAAAVAQAACwAA&#10;AAAAAAAAAAAAAAAfAQAAX3JlbHMvLnJlbHNQSwECLQAUAAYACAAAACEAJHMrdMMAAADcAAAADwAA&#10;AAAAAAAAAAAAAAAHAgAAZHJzL2Rvd25yZXYueG1sUEsFBgAAAAADAAMAtwAAAPcCAAAAAA==&#10;" strokecolor="black [3213]" strokeweight=".25pt"/>
                <v:shape id="_x0000_s1057" type="#_x0000_t202" style="position:absolute;left:954;top:37364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523766C0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NACIONALIDAD: </w:t>
                        </w:r>
                      </w:p>
                    </w:txbxContent>
                  </v:textbox>
                </v:shape>
                <v:line id="127 Conector recto" o:spid="_x0000_s1058" style="position:absolute;visibility:visible;mso-wrap-style:square" from="438,39665" to="61656,3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130 Conector recto" o:spid="_x0000_s1059" style="position:absolute;visibility:visible;mso-wrap-style:square" from="314,42332" to="61564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v:shape id="Freeform 87" o:spid="_x0000_s1060" style="position:absolute;left:889;top:40131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" path="m,l135933,r,135934l,135934,,xe" stroked="f">
                  <v:fill r:id="rId11" o:title="" recolor="t" rotate="t" type="frame"/>
                  <v:path arrowok="t"/>
                </v:shape>
                <v:shape id="TextBox 65" o:spid="_x0000_s1061" type="#_x0000_t202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3621DA96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 TLF. PERSONAL: </w:t>
                        </w:r>
                      </w:p>
                    </w:txbxContent>
                  </v:textbox>
                </v:shape>
                <v:shape id="Freeform 87" o:spid="_x0000_s1062" style="position:absolute;left:29907;top:40182;width:1359;height:1360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" path="m,l135933,r,135934l,135934,,xe" stroked="f">
                  <v:fill r:id="rId11" o:title="" recolor="t" rotate="t" type="frame"/>
                  <v:path arrowok="t"/>
                </v:shape>
                <v:line id="AutoShape 77" o:spid="_x0000_s1063" style="position:absolute;flip:x;visibility:visible;mso-wrap-style:square" from="29158,39665" to="29158,4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" strokecolor="#393939">
                  <v:stroke startarrowwidth="narrow" startarrowlength="short" endarrowwidth="narrow" endarrowlength="short"/>
                </v:line>
                <v:shape id="TextBox 65" o:spid="_x0000_s1064" type="#_x0000_t202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5971A21C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TLF. ADICIONAL: </w:t>
                        </w:r>
                      </w:p>
                    </w:txbxContent>
                  </v:textbox>
                </v:shape>
                <v:shape id="Freeform 88" o:spid="_x0000_s1065" style="position:absolute;left:666;top:42523;width:1359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" path="m,l135934,r,135933l,135933,,xe" stroked="f">
                  <v:fill r:id="rId12" o:title="" recolor="t" rotate="t" type="frame"/>
                  <v:path arrowok="t"/>
                </v:shape>
                <v:shape id="TextBox 65" o:spid="_x0000_s1066" type="#_x0000_t202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7856CA8A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 EMAIL PERSONAL: </w:t>
                        </w:r>
                      </w:p>
                    </w:txbxContent>
                  </v:textbox>
                </v:shape>
                <v:rect id="141 Rectángulo" o:spid="_x0000_s1067" style="position:absolute;top:48507;width:61391;height:1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>
                  <v:textbox>
                    <w:txbxContent>
                      <w:p w14:paraId="390960AA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shape id="_x0000_s1068" type="#_x0000_t202" style="position:absolute;left:3290;top:65170;width:25911;height:1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" filled="f" strokecolor="black [3213]">
                  <v:textbox>
                    <w:txbxContent>
                      <w:p w14:paraId="7D871BC6" w14:textId="77777777" w:rsidR="00FE628F" w:rsidRPr="00A30D5C" w:rsidRDefault="00FE628F" w:rsidP="00FE62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  <w:r w:rsidRPr="00A30D5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ombre y Apellido del Solicitante</w:t>
                        </w:r>
                      </w:p>
                      <w:p w14:paraId="43418626" w14:textId="77777777" w:rsidR="00FE628F" w:rsidRPr="00A30D5C" w:rsidRDefault="00FE628F" w:rsidP="00FE62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43C4262A" w14:textId="77777777" w:rsidR="00FE628F" w:rsidRPr="00A30D5C" w:rsidRDefault="00FE628F" w:rsidP="00FE62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56F8E23D" w14:textId="77777777" w:rsidR="00FE628F" w:rsidRPr="00A30D5C" w:rsidRDefault="00FE628F" w:rsidP="00FE62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lang w:val="es-ES"/>
                          </w:rPr>
                        </w:pPr>
                        <w:r w:rsidRPr="00A30D5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Cédula de Identidad</w:t>
                        </w:r>
                      </w:p>
                    </w:txbxContent>
                  </v:textbox>
                </v:shape>
                <v:shape id="TextBox 65" o:spid="_x0000_s1069" type="#_x0000_t202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5B88CF1A" w14:textId="77777777" w:rsidR="00FE628F" w:rsidRDefault="00FE628F" w:rsidP="00FE628F">
                        <w:pPr>
                          <w:pStyle w:val="NormalWeb"/>
                          <w:spacing w:before="0" w:beforeAutospacing="0" w:after="0" w:afterAutospacing="0" w:line="220" w:lineRule="exact"/>
                        </w:pPr>
                        <w:r>
                          <w:rPr>
                            <w:rFonts w:ascii="Arial" w:eastAsia="Arial" w:hAnsi="Arial" w:cs="Arial"/>
                            <w:color w:val="393939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 EMAIL OPCIONAL: </w:t>
                        </w:r>
                      </w:p>
                    </w:txbxContent>
                  </v:textbox>
                </v:shape>
                <v:shape id="Freeform 88" o:spid="_x0000_s1070" style="position:absolute;left:29652;top:42631;width:1360;height:1359;visibility:visible;mso-wrap-style:square;v-text-anchor:top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" path="m,l135934,r,135933l,135933,,xe" stroked="f">
                  <v:fill r:id="rId12" o:title="" recolor="t" rotate="t" type="frame"/>
                  <v:path arrowok="t"/>
                </v:shape>
                <v:line id="79 Conector recto" o:spid="_x0000_s1071" style="position:absolute;visibility:visible;mso-wrap-style:square" from="289,22287" to="61829,2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" strokecolor="black [3213]" strokeweight=".25pt"/>
              </v:group>
            </w:pict>
          </mc:Fallback>
        </mc:AlternateContent>
      </w:r>
    </w:p>
    <w:p w14:paraId="10E19794" w14:textId="77777777" w:rsidR="00065B9B" w:rsidRDefault="00065B9B"/>
    <w:p w14:paraId="3980C3E3" w14:textId="77777777" w:rsidR="00065B9B" w:rsidRDefault="00065B9B"/>
    <w:p w14:paraId="1BE79B02" w14:textId="77777777" w:rsidR="00065B9B" w:rsidRDefault="00065B9B"/>
    <w:p w14:paraId="1F325067" w14:textId="77777777" w:rsidR="00065B9B" w:rsidRDefault="00065B9B"/>
    <w:p w14:paraId="68434D7E" w14:textId="77777777" w:rsidR="00065B9B" w:rsidRDefault="00065B9B"/>
    <w:p w14:paraId="7900BEF3" w14:textId="77777777" w:rsidR="00FE628F" w:rsidRDefault="00FE628F"/>
    <w:p w14:paraId="2CAA6ADD" w14:textId="77777777" w:rsidR="00FE628F" w:rsidRDefault="00FE628F"/>
    <w:p w14:paraId="20D25A0F" w14:textId="77777777" w:rsidR="00FE628F" w:rsidRDefault="00FE628F"/>
    <w:p w14:paraId="40D5A6A6" w14:textId="77777777" w:rsidR="00FE628F" w:rsidRPr="006D5387" w:rsidRDefault="00FE628F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4D0E4" wp14:editId="68AEA8AC">
                <wp:simplePos x="0" y="0"/>
                <wp:positionH relativeFrom="column">
                  <wp:posOffset>3383280</wp:posOffset>
                </wp:positionH>
                <wp:positionV relativeFrom="paragraph">
                  <wp:posOffset>4739005</wp:posOffset>
                </wp:positionV>
                <wp:extent cx="2838450" cy="1209675"/>
                <wp:effectExtent l="0" t="0" r="19050" b="28575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A48B16" w14:textId="77777777" w:rsidR="00FE628F" w:rsidRPr="00A30D5C" w:rsidRDefault="00FE628F" w:rsidP="00FE62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D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D0E4" id="142 CuadroTexto" o:spid="_x0000_s1072" type="#_x0000_t202" style="position:absolute;margin-left:266.4pt;margin-top:373.15pt;width:223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" filled="f" strokecolor="black [3213]">
                <v:textbox>
                  <w:txbxContent>
                    <w:p w14:paraId="3FA48B16" w14:textId="77777777" w:rsidR="00FE628F" w:rsidRPr="00A30D5C" w:rsidRDefault="00FE628F" w:rsidP="00FE62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A30D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9B344" wp14:editId="30AEF6F2">
                <wp:simplePos x="0" y="0"/>
                <wp:positionH relativeFrom="column">
                  <wp:posOffset>3375660</wp:posOffset>
                </wp:positionH>
                <wp:positionV relativeFrom="paragraph">
                  <wp:posOffset>2091690</wp:posOffset>
                </wp:positionV>
                <wp:extent cx="0" cy="282575"/>
                <wp:effectExtent l="0" t="0" r="19050" b="22225"/>
                <wp:wrapNone/>
                <wp:docPr id="11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A7A91" id="AutoShape 7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64.7pt" to="265.8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46114" wp14:editId="314D1AD4">
                <wp:simplePos x="0" y="0"/>
                <wp:positionH relativeFrom="column">
                  <wp:posOffset>3476336</wp:posOffset>
                </wp:positionH>
                <wp:positionV relativeFrom="paragraph">
                  <wp:posOffset>2154926</wp:posOffset>
                </wp:positionV>
                <wp:extent cx="1489301" cy="130903"/>
                <wp:effectExtent l="0" t="0" r="0" b="0"/>
                <wp:wrapNone/>
                <wp:docPr id="9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301" cy="1309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732EE" w14:textId="77777777" w:rsidR="00FE628F" w:rsidRDefault="00FE628F" w:rsidP="00FE628F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CÉDULA DE IDENTIDAD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6114" id="TextBox 78" o:spid="_x0000_s1073" type="#_x0000_t202" style="position:absolute;margin-left:273.75pt;margin-top:169.7pt;width:117.25pt;height:10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" filled="f" stroked="f">
                <v:textbox inset="0,0,0,0">
                  <w:txbxContent>
                    <w:p w14:paraId="7A6732EE" w14:textId="77777777" w:rsidR="00FE628F" w:rsidRDefault="00FE628F" w:rsidP="00FE628F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CÉDULA DE IDENTIDAD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28F" w:rsidRPr="006D5387" w:rsidSect="007C7A9B">
      <w:headerReference w:type="default" r:id="rId13"/>
      <w:footerReference w:type="default" r:id="rId14"/>
      <w:pgSz w:w="12240" w:h="15840"/>
      <w:pgMar w:top="1399" w:right="380" w:bottom="660" w:left="540" w:header="426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E6E9" w14:textId="77777777" w:rsidR="00C0572B" w:rsidRDefault="00C0572B">
      <w:r>
        <w:separator/>
      </w:r>
    </w:p>
  </w:endnote>
  <w:endnote w:type="continuationSeparator" w:id="0">
    <w:p w14:paraId="652EDA9E" w14:textId="77777777" w:rsidR="00C0572B" w:rsidRDefault="00C0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F91E" w14:textId="77777777" w:rsidR="007E2C70" w:rsidRDefault="007C7A9B">
    <w:pPr>
      <w:pStyle w:val="Textoindependiente"/>
      <w:spacing w:line="14" w:lineRule="auto"/>
      <w:rPr>
        <w:b w:val="0"/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0D7B54" wp14:editId="45412EB7">
              <wp:simplePos x="0" y="0"/>
              <wp:positionH relativeFrom="page">
                <wp:posOffset>990600</wp:posOffset>
              </wp:positionH>
              <wp:positionV relativeFrom="page">
                <wp:posOffset>9658350</wp:posOffset>
              </wp:positionV>
              <wp:extent cx="6055995" cy="241300"/>
              <wp:effectExtent l="0" t="0" r="190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08C9" w14:textId="77777777" w:rsidR="00352890" w:rsidRPr="002B6B0C" w:rsidRDefault="00352890" w:rsidP="00352890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Francisco de Miranda, Urb. El Rosal, Centro Lido, Torre A, piso 4 Municipio Chacao, Caracas, Venezuela.</w:t>
                          </w:r>
                        </w:p>
                        <w:p w14:paraId="077CEA9A" w14:textId="77777777" w:rsidR="00352890" w:rsidRPr="002B6B0C" w:rsidRDefault="00352890" w:rsidP="00352890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14:paraId="5E40D8C8" w14:textId="77777777" w:rsidR="007E2C70" w:rsidRDefault="007E2C70">
                          <w:pPr>
                            <w:spacing w:before="17" w:line="237" w:lineRule="auto"/>
                            <w:ind w:left="440" w:right="-1" w:hanging="4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D7B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style="position:absolute;margin-left:78pt;margin-top:760.5pt;width:476.85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" filled="f" stroked="f">
              <v:textbox inset="0,0,0,0">
                <w:txbxContent>
                  <w:p w14:paraId="47AB08C9" w14:textId="77777777" w:rsidR="00352890" w:rsidRPr="002B6B0C" w:rsidRDefault="00352890" w:rsidP="00352890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Francisco de Miranda, Urb. El Rosal, Centro Lido, Torre A, piso 4 Municipio Chacao, Caracas, Venezuela.</w:t>
                    </w:r>
                  </w:p>
                  <w:p w14:paraId="077CEA9A" w14:textId="77777777" w:rsidR="00352890" w:rsidRPr="002B6B0C" w:rsidRDefault="00352890" w:rsidP="00352890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14:paraId="5E40D8C8" w14:textId="77777777" w:rsidR="007E2C70" w:rsidRDefault="007E2C70">
                    <w:pPr>
                      <w:spacing w:before="17" w:line="237" w:lineRule="auto"/>
                      <w:ind w:left="440" w:right="-1" w:hanging="4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763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A9FD37" wp14:editId="446425E9">
              <wp:simplePos x="0" y="0"/>
              <wp:positionH relativeFrom="page">
                <wp:posOffset>734695</wp:posOffset>
              </wp:positionH>
              <wp:positionV relativeFrom="page">
                <wp:posOffset>9587865</wp:posOffset>
              </wp:positionV>
              <wp:extent cx="631317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AE59F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85pt,754.95pt" to="554.95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" strokeweight="1pt">
              <w10:wrap anchorx="page" anchory="page"/>
            </v:line>
          </w:pict>
        </mc:Fallback>
      </mc:AlternateContent>
    </w:r>
    <w:r w:rsidR="00347636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0F2A18" wp14:editId="4DCEBB60">
              <wp:simplePos x="0" y="0"/>
              <wp:positionH relativeFrom="page">
                <wp:posOffset>2714625</wp:posOffset>
              </wp:positionH>
              <wp:positionV relativeFrom="page">
                <wp:posOffset>9411970</wp:posOffset>
              </wp:positionV>
              <wp:extent cx="234315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E3A41" w14:textId="77777777" w:rsidR="007E2C70" w:rsidRDefault="000B4547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F2A18" id="Text Box 2" o:spid="_x0000_s1075" type="#_x0000_t202" style="position:absolute;margin-left:213.75pt;margin-top:741.1pt;width:184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" filled="f" stroked="f">
              <v:textbox inset="0,0,0,0">
                <w:txbxContent>
                  <w:p w14:paraId="5D5E3A41" w14:textId="77777777" w:rsidR="007E2C70" w:rsidRDefault="000B4547">
                    <w:pPr>
                      <w:pStyle w:val="Textoindependiente"/>
                      <w:spacing w:before="15"/>
                      <w:ind w:left="20"/>
                    </w:pPr>
                    <w: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CE79" w14:textId="77777777" w:rsidR="00C0572B" w:rsidRDefault="00C0572B">
      <w:r>
        <w:separator/>
      </w:r>
    </w:p>
  </w:footnote>
  <w:footnote w:type="continuationSeparator" w:id="0">
    <w:p w14:paraId="2EBF5C47" w14:textId="77777777" w:rsidR="00C0572B" w:rsidRDefault="00C0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79CF" w14:textId="77777777" w:rsidR="007E2C70" w:rsidRDefault="00352890">
    <w:pPr>
      <w:pStyle w:val="Textoindependiente"/>
      <w:spacing w:line="14" w:lineRule="auto"/>
      <w:rPr>
        <w:b w:val="0"/>
        <w:sz w:val="20"/>
      </w:rPr>
    </w:pPr>
    <w:r>
      <w:rPr>
        <w:noProof/>
        <w:color w:val="000000"/>
        <w:sz w:val="24"/>
        <w:szCs w:val="24"/>
        <w:bdr w:val="none" w:sz="0" w:space="0" w:color="auto" w:frame="1"/>
        <w:lang w:val="es-VE" w:eastAsia="es-VE"/>
      </w:rPr>
      <w:drawing>
        <wp:anchor distT="0" distB="0" distL="114300" distR="114300" simplePos="0" relativeHeight="251661312" behindDoc="0" locked="0" layoutInCell="1" allowOverlap="1" wp14:anchorId="021FEE4F" wp14:editId="1E060C2A">
          <wp:simplePos x="0" y="0"/>
          <wp:positionH relativeFrom="column">
            <wp:posOffset>387350</wp:posOffset>
          </wp:positionH>
          <wp:positionV relativeFrom="paragraph">
            <wp:posOffset>-177165</wp:posOffset>
          </wp:positionV>
          <wp:extent cx="6211570" cy="7308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ALOT cintillo Bla 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70"/>
    <w:rsid w:val="00014A1D"/>
    <w:rsid w:val="00021450"/>
    <w:rsid w:val="00033C2B"/>
    <w:rsid w:val="00065B9B"/>
    <w:rsid w:val="00095798"/>
    <w:rsid w:val="00095B98"/>
    <w:rsid w:val="000969EA"/>
    <w:rsid w:val="000A4512"/>
    <w:rsid w:val="000B4547"/>
    <w:rsid w:val="000D1259"/>
    <w:rsid w:val="00123D30"/>
    <w:rsid w:val="0015141F"/>
    <w:rsid w:val="001A7023"/>
    <w:rsid w:val="001D154D"/>
    <w:rsid w:val="001D2927"/>
    <w:rsid w:val="002007D0"/>
    <w:rsid w:val="002122F5"/>
    <w:rsid w:val="00245F6E"/>
    <w:rsid w:val="00277AE0"/>
    <w:rsid w:val="00294D96"/>
    <w:rsid w:val="002C694B"/>
    <w:rsid w:val="002D0A59"/>
    <w:rsid w:val="002F72DA"/>
    <w:rsid w:val="003169DE"/>
    <w:rsid w:val="00343001"/>
    <w:rsid w:val="00347636"/>
    <w:rsid w:val="00352890"/>
    <w:rsid w:val="00366141"/>
    <w:rsid w:val="0038109E"/>
    <w:rsid w:val="0039611F"/>
    <w:rsid w:val="003E3461"/>
    <w:rsid w:val="003E6A24"/>
    <w:rsid w:val="00426E08"/>
    <w:rsid w:val="004365DD"/>
    <w:rsid w:val="00440447"/>
    <w:rsid w:val="004616BC"/>
    <w:rsid w:val="00525AD3"/>
    <w:rsid w:val="00552E7D"/>
    <w:rsid w:val="005630F2"/>
    <w:rsid w:val="00574C3E"/>
    <w:rsid w:val="005763E4"/>
    <w:rsid w:val="0059632D"/>
    <w:rsid w:val="005B7FDC"/>
    <w:rsid w:val="005C5D96"/>
    <w:rsid w:val="005E293E"/>
    <w:rsid w:val="005E3584"/>
    <w:rsid w:val="00605B8B"/>
    <w:rsid w:val="006173F1"/>
    <w:rsid w:val="00624E47"/>
    <w:rsid w:val="006573C5"/>
    <w:rsid w:val="006C4496"/>
    <w:rsid w:val="006D5387"/>
    <w:rsid w:val="006D7E5D"/>
    <w:rsid w:val="00702F4A"/>
    <w:rsid w:val="00745C30"/>
    <w:rsid w:val="007A71D9"/>
    <w:rsid w:val="007C7A9B"/>
    <w:rsid w:val="007E2C70"/>
    <w:rsid w:val="007F4C88"/>
    <w:rsid w:val="008030BC"/>
    <w:rsid w:val="00836CE8"/>
    <w:rsid w:val="00883D2B"/>
    <w:rsid w:val="008A557D"/>
    <w:rsid w:val="008D4B60"/>
    <w:rsid w:val="009205AB"/>
    <w:rsid w:val="00924CB5"/>
    <w:rsid w:val="00942900"/>
    <w:rsid w:val="009529C3"/>
    <w:rsid w:val="009B6FA8"/>
    <w:rsid w:val="009C68B3"/>
    <w:rsid w:val="009E2D14"/>
    <w:rsid w:val="009E3AF3"/>
    <w:rsid w:val="009F692B"/>
    <w:rsid w:val="00A22FE6"/>
    <w:rsid w:val="00A30D5C"/>
    <w:rsid w:val="00AC6669"/>
    <w:rsid w:val="00AE59DC"/>
    <w:rsid w:val="00B47F9C"/>
    <w:rsid w:val="00B57C76"/>
    <w:rsid w:val="00B713FF"/>
    <w:rsid w:val="00BB2744"/>
    <w:rsid w:val="00C0572B"/>
    <w:rsid w:val="00C363C9"/>
    <w:rsid w:val="00C63BB7"/>
    <w:rsid w:val="00C86F5B"/>
    <w:rsid w:val="00C915BD"/>
    <w:rsid w:val="00C96272"/>
    <w:rsid w:val="00D134A1"/>
    <w:rsid w:val="00D2147C"/>
    <w:rsid w:val="00D32F7D"/>
    <w:rsid w:val="00D671FC"/>
    <w:rsid w:val="00D70540"/>
    <w:rsid w:val="00D94FAC"/>
    <w:rsid w:val="00DA55F8"/>
    <w:rsid w:val="00E038F7"/>
    <w:rsid w:val="00E52A91"/>
    <w:rsid w:val="00E541C5"/>
    <w:rsid w:val="00E92B05"/>
    <w:rsid w:val="00F4011E"/>
    <w:rsid w:val="00F76BEA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0ADD"/>
  <w15:docId w15:val="{A24B0B53-0686-47AF-BA74-2ACEAD52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A2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3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4A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4A1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F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6E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35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628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97CD-2BF3-4B75-B244-4C5DFFFD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</dc:creator>
  <cp:lastModifiedBy>usuario</cp:lastModifiedBy>
  <cp:revision>7</cp:revision>
  <cp:lastPrinted>2025-06-16T17:55:00Z</cp:lastPrinted>
  <dcterms:created xsi:type="dcterms:W3CDTF">2025-10-12T22:23:00Z</dcterms:created>
  <dcterms:modified xsi:type="dcterms:W3CDTF">2025-10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